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17" w:rsidRDefault="000E2F17" w:rsidP="000E2F17">
      <w:pPr>
        <w:jc w:val="center"/>
        <w:rPr>
          <w:b/>
          <w:sz w:val="22"/>
          <w:szCs w:val="22"/>
        </w:rPr>
      </w:pPr>
    </w:p>
    <w:p w:rsidR="00CA59D6" w:rsidRPr="00CA59D6" w:rsidRDefault="00CA59D6" w:rsidP="00CA59D6">
      <w:pPr>
        <w:tabs>
          <w:tab w:val="left" w:pos="16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A59D6" w:rsidRDefault="00CA59D6" w:rsidP="00CA59D6">
      <w:pPr>
        <w:tabs>
          <w:tab w:val="left" w:pos="165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 DİLİ VE EDEBİYATI BÖLÜMÜ </w:t>
      </w:r>
      <w:r w:rsidRPr="00CA59D6">
        <w:rPr>
          <w:b/>
          <w:sz w:val="22"/>
          <w:szCs w:val="22"/>
        </w:rPr>
        <w:t xml:space="preserve">2019-2020 YAZ OKULU </w:t>
      </w:r>
      <w:r w:rsidR="008131F4">
        <w:rPr>
          <w:b/>
          <w:sz w:val="22"/>
          <w:szCs w:val="22"/>
        </w:rPr>
        <w:t xml:space="preserve">FİNAL </w:t>
      </w:r>
      <w:r w:rsidRPr="00CA59D6">
        <w:rPr>
          <w:b/>
          <w:sz w:val="22"/>
          <w:szCs w:val="22"/>
        </w:rPr>
        <w:t>SINAV</w:t>
      </w:r>
      <w:r w:rsidR="008131F4">
        <w:rPr>
          <w:b/>
          <w:sz w:val="22"/>
          <w:szCs w:val="22"/>
        </w:rPr>
        <w:t>I</w:t>
      </w:r>
      <w:r w:rsidRPr="00CA59D6">
        <w:rPr>
          <w:b/>
          <w:sz w:val="22"/>
          <w:szCs w:val="22"/>
        </w:rPr>
        <w:t xml:space="preserve"> PROGRAMI</w:t>
      </w:r>
    </w:p>
    <w:p w:rsidR="00C816F6" w:rsidRDefault="00C816F6" w:rsidP="00BF20F0">
      <w:pPr>
        <w:jc w:val="center"/>
        <w:rPr>
          <w:b/>
          <w:sz w:val="22"/>
          <w:szCs w:val="22"/>
        </w:rPr>
      </w:pPr>
    </w:p>
    <w:tbl>
      <w:tblPr>
        <w:tblStyle w:val="TabloKlavuzu"/>
        <w:tblW w:w="4289" w:type="pct"/>
        <w:tblInd w:w="534" w:type="dxa"/>
        <w:tblLayout w:type="fixed"/>
        <w:tblLook w:val="04A0"/>
      </w:tblPr>
      <w:tblGrid>
        <w:gridCol w:w="1702"/>
        <w:gridCol w:w="710"/>
        <w:gridCol w:w="988"/>
        <w:gridCol w:w="3118"/>
        <w:gridCol w:w="3540"/>
      </w:tblGrid>
      <w:tr w:rsidR="00457234" w:rsidRPr="00F72BF9" w:rsidTr="000D068D">
        <w:trPr>
          <w:cantSplit/>
          <w:trHeight w:val="456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7234" w:rsidRPr="00F72BF9" w:rsidRDefault="00457234" w:rsidP="009D15FB">
            <w:pPr>
              <w:jc w:val="center"/>
              <w:rPr>
                <w:b/>
                <w:sz w:val="18"/>
                <w:szCs w:val="18"/>
              </w:rPr>
            </w:pPr>
            <w:r w:rsidRPr="00F72BF9">
              <w:rPr>
                <w:b/>
                <w:sz w:val="18"/>
                <w:szCs w:val="18"/>
              </w:rPr>
              <w:t>GÜNLER</w:t>
            </w:r>
          </w:p>
          <w:p w:rsidR="00457234" w:rsidRPr="00F72BF9" w:rsidRDefault="00457234" w:rsidP="009D15FB">
            <w:pPr>
              <w:jc w:val="center"/>
              <w:rPr>
                <w:b/>
                <w:sz w:val="18"/>
                <w:szCs w:val="18"/>
              </w:rPr>
            </w:pPr>
            <w:r w:rsidRPr="00F72BF9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3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234" w:rsidRPr="00F72BF9" w:rsidRDefault="00457234" w:rsidP="00BF20F0">
            <w:pPr>
              <w:jc w:val="center"/>
              <w:rPr>
                <w:b/>
                <w:sz w:val="16"/>
                <w:szCs w:val="16"/>
              </w:rPr>
            </w:pPr>
            <w:r w:rsidRPr="00F72BF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91" w:type="pct"/>
            <w:tcBorders>
              <w:top w:val="single" w:sz="12" w:space="0" w:color="auto"/>
              <w:bottom w:val="single" w:sz="12" w:space="0" w:color="auto"/>
            </w:tcBorders>
          </w:tcPr>
          <w:p w:rsidR="00457234" w:rsidRDefault="00457234" w:rsidP="00457234">
            <w:pPr>
              <w:rPr>
                <w:b/>
                <w:sz w:val="14"/>
                <w:szCs w:val="14"/>
              </w:rPr>
            </w:pPr>
          </w:p>
          <w:p w:rsidR="00457234" w:rsidRPr="00457234" w:rsidRDefault="00457234" w:rsidP="0045723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NIF</w:t>
            </w:r>
          </w:p>
        </w:tc>
        <w:tc>
          <w:tcPr>
            <w:tcW w:w="1550" w:type="pct"/>
            <w:tcBorders>
              <w:top w:val="single" w:sz="12" w:space="0" w:color="auto"/>
              <w:bottom w:val="single" w:sz="12" w:space="0" w:color="auto"/>
            </w:tcBorders>
          </w:tcPr>
          <w:p w:rsidR="00457234" w:rsidRDefault="00457234" w:rsidP="00BF20F0">
            <w:pPr>
              <w:rPr>
                <w:b/>
                <w:sz w:val="18"/>
                <w:szCs w:val="18"/>
              </w:rPr>
            </w:pPr>
          </w:p>
          <w:p w:rsidR="00457234" w:rsidRPr="00F72BF9" w:rsidRDefault="00457234" w:rsidP="00BF20F0">
            <w:pPr>
              <w:rPr>
                <w:b/>
                <w:sz w:val="18"/>
                <w:szCs w:val="18"/>
              </w:rPr>
            </w:pPr>
            <w:r w:rsidRPr="00F72BF9">
              <w:rPr>
                <w:b/>
                <w:sz w:val="18"/>
                <w:szCs w:val="18"/>
              </w:rPr>
              <w:t>DERSLER</w:t>
            </w:r>
          </w:p>
        </w:tc>
        <w:tc>
          <w:tcPr>
            <w:tcW w:w="17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7234" w:rsidRPr="00F72BF9" w:rsidRDefault="00457234" w:rsidP="009D15FB">
            <w:pPr>
              <w:jc w:val="center"/>
              <w:rPr>
                <w:b/>
                <w:sz w:val="16"/>
                <w:szCs w:val="16"/>
              </w:rPr>
            </w:pPr>
            <w:r w:rsidRPr="00F72BF9">
              <w:rPr>
                <w:b/>
                <w:sz w:val="16"/>
                <w:szCs w:val="16"/>
              </w:rPr>
              <w:t>DERSİN SORUMLU</w:t>
            </w:r>
          </w:p>
          <w:p w:rsidR="00457234" w:rsidRPr="00F72BF9" w:rsidRDefault="00457234" w:rsidP="009D15FB">
            <w:pPr>
              <w:jc w:val="center"/>
              <w:rPr>
                <w:b/>
                <w:sz w:val="16"/>
                <w:szCs w:val="16"/>
              </w:rPr>
            </w:pPr>
            <w:r w:rsidRPr="00F72BF9">
              <w:rPr>
                <w:b/>
                <w:sz w:val="16"/>
                <w:szCs w:val="16"/>
              </w:rPr>
              <w:t>ÖĞRETİM ELEMANI</w:t>
            </w:r>
          </w:p>
        </w:tc>
      </w:tr>
      <w:tr w:rsidR="009878F4" w:rsidRPr="00F72BF9" w:rsidTr="000D068D">
        <w:tc>
          <w:tcPr>
            <w:tcW w:w="846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878F4" w:rsidRPr="00F72BF9" w:rsidRDefault="009878F4" w:rsidP="0071234E">
            <w:pPr>
              <w:ind w:left="313" w:hanging="3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  <w:p w:rsidR="009878F4" w:rsidRPr="00F72BF9" w:rsidRDefault="009878F4" w:rsidP="008B5D7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8.202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9878F4" w:rsidRPr="00F72BF9" w:rsidRDefault="009878F4" w:rsidP="00911F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00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878F4" w:rsidRPr="009E7FDA" w:rsidRDefault="009878F4" w:rsidP="000052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1550" w:type="pct"/>
            <w:tcBorders>
              <w:top w:val="single" w:sz="4" w:space="0" w:color="auto"/>
            </w:tcBorders>
            <w:vAlign w:val="center"/>
          </w:tcPr>
          <w:p w:rsidR="009878F4" w:rsidRPr="008963A4" w:rsidRDefault="009878F4" w:rsidP="00005299">
            <w:r>
              <w:t>Osmanlıca IV</w:t>
            </w:r>
          </w:p>
        </w:tc>
        <w:tc>
          <w:tcPr>
            <w:tcW w:w="1760" w:type="pct"/>
            <w:tcBorders>
              <w:top w:val="single" w:sz="4" w:space="0" w:color="auto"/>
            </w:tcBorders>
            <w:vAlign w:val="center"/>
          </w:tcPr>
          <w:p w:rsidR="009878F4" w:rsidRPr="00152DED" w:rsidRDefault="009878F4" w:rsidP="00005299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Arş. Gör. Dr. Taner TUNÇ</w:t>
            </w:r>
          </w:p>
        </w:tc>
      </w:tr>
      <w:tr w:rsidR="009878F4" w:rsidRPr="00F72BF9" w:rsidTr="000D068D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9878F4" w:rsidRPr="00F72BF9" w:rsidRDefault="009878F4" w:rsidP="0071234E">
            <w:pPr>
              <w:ind w:left="313" w:hanging="3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9878F4" w:rsidRDefault="009878F4" w:rsidP="00911F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878F4" w:rsidRPr="009E7FDA" w:rsidRDefault="009878F4" w:rsidP="000052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550" w:type="pct"/>
            <w:tcBorders>
              <w:top w:val="single" w:sz="4" w:space="0" w:color="auto"/>
            </w:tcBorders>
            <w:vAlign w:val="center"/>
          </w:tcPr>
          <w:p w:rsidR="009878F4" w:rsidRPr="008963A4" w:rsidRDefault="009878F4" w:rsidP="00005299">
            <w:r>
              <w:t>Osmanlıca I</w:t>
            </w:r>
          </w:p>
        </w:tc>
        <w:tc>
          <w:tcPr>
            <w:tcW w:w="1760" w:type="pct"/>
            <w:tcBorders>
              <w:top w:val="single" w:sz="4" w:space="0" w:color="auto"/>
            </w:tcBorders>
            <w:vAlign w:val="center"/>
          </w:tcPr>
          <w:p w:rsidR="009878F4" w:rsidRPr="00152DED" w:rsidRDefault="009878F4" w:rsidP="00005299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Prof. Dr. Ali İrfan AYPAY</w:t>
            </w:r>
          </w:p>
        </w:tc>
      </w:tr>
      <w:tr w:rsidR="009878F4" w:rsidRPr="00F72BF9" w:rsidTr="000D068D">
        <w:tc>
          <w:tcPr>
            <w:tcW w:w="84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78F4" w:rsidRPr="00F72BF9" w:rsidRDefault="009878F4" w:rsidP="008B2715">
            <w:pPr>
              <w:ind w:left="313" w:hanging="3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  <w:p w:rsidR="009878F4" w:rsidRPr="00F72BF9" w:rsidRDefault="009878F4" w:rsidP="00BF20F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9.2020</w:t>
            </w:r>
          </w:p>
        </w:tc>
        <w:tc>
          <w:tcPr>
            <w:tcW w:w="353" w:type="pct"/>
            <w:tcBorders>
              <w:top w:val="single" w:sz="12" w:space="0" w:color="auto"/>
            </w:tcBorders>
            <w:vAlign w:val="center"/>
          </w:tcPr>
          <w:p w:rsidR="009878F4" w:rsidRPr="009878F4" w:rsidRDefault="009878F4" w:rsidP="00CE72FF">
            <w:pPr>
              <w:rPr>
                <w:b/>
                <w:sz w:val="18"/>
                <w:szCs w:val="18"/>
              </w:rPr>
            </w:pPr>
            <w:r w:rsidRPr="009878F4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491" w:type="pct"/>
            <w:tcBorders>
              <w:top w:val="single" w:sz="12" w:space="0" w:color="auto"/>
            </w:tcBorders>
            <w:vAlign w:val="center"/>
          </w:tcPr>
          <w:p w:rsidR="009878F4" w:rsidRPr="009878F4" w:rsidRDefault="009878F4" w:rsidP="00005299">
            <w:pPr>
              <w:jc w:val="center"/>
              <w:rPr>
                <w:bCs/>
              </w:rPr>
            </w:pPr>
            <w:r w:rsidRPr="009878F4">
              <w:rPr>
                <w:bCs/>
              </w:rPr>
              <w:t>IV</w:t>
            </w:r>
          </w:p>
        </w:tc>
        <w:tc>
          <w:tcPr>
            <w:tcW w:w="1550" w:type="pct"/>
            <w:tcBorders>
              <w:top w:val="single" w:sz="12" w:space="0" w:color="auto"/>
            </w:tcBorders>
            <w:vAlign w:val="center"/>
          </w:tcPr>
          <w:p w:rsidR="009878F4" w:rsidRPr="009878F4" w:rsidRDefault="009878F4" w:rsidP="00005299">
            <w:r w:rsidRPr="009878F4">
              <w:t>Cumhuriyet Dönemi Türk Edb. I</w:t>
            </w:r>
          </w:p>
        </w:tc>
        <w:tc>
          <w:tcPr>
            <w:tcW w:w="1760" w:type="pct"/>
            <w:tcBorders>
              <w:top w:val="single" w:sz="12" w:space="0" w:color="auto"/>
            </w:tcBorders>
            <w:vAlign w:val="center"/>
          </w:tcPr>
          <w:p w:rsidR="009878F4" w:rsidRPr="009878F4" w:rsidRDefault="009878F4" w:rsidP="00005299">
            <w:pPr>
              <w:rPr>
                <w:sz w:val="18"/>
                <w:szCs w:val="18"/>
              </w:rPr>
            </w:pPr>
            <w:r w:rsidRPr="009878F4">
              <w:rPr>
                <w:sz w:val="18"/>
                <w:szCs w:val="18"/>
              </w:rPr>
              <w:t>Doç. Dr. Ayşe ULUSOY TUNCEL</w:t>
            </w:r>
          </w:p>
        </w:tc>
      </w:tr>
      <w:tr w:rsidR="009878F4" w:rsidRPr="00F72BF9" w:rsidTr="000D068D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9878F4" w:rsidRPr="00F72BF9" w:rsidRDefault="009878F4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9878F4" w:rsidRPr="00457234" w:rsidRDefault="009878F4" w:rsidP="00AB38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457234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491" w:type="pct"/>
            <w:vAlign w:val="center"/>
          </w:tcPr>
          <w:p w:rsidR="009878F4" w:rsidRPr="009E7FDA" w:rsidRDefault="009878F4" w:rsidP="000052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I</w:t>
            </w:r>
          </w:p>
        </w:tc>
        <w:tc>
          <w:tcPr>
            <w:tcW w:w="1550" w:type="pct"/>
            <w:vAlign w:val="center"/>
          </w:tcPr>
          <w:p w:rsidR="009878F4" w:rsidRPr="008963A4" w:rsidRDefault="009878F4" w:rsidP="00005299">
            <w:r>
              <w:t>Eski Türk Edebiyatı III</w:t>
            </w:r>
          </w:p>
        </w:tc>
        <w:tc>
          <w:tcPr>
            <w:tcW w:w="1760" w:type="pct"/>
            <w:vAlign w:val="center"/>
          </w:tcPr>
          <w:p w:rsidR="009878F4" w:rsidRPr="00152DED" w:rsidRDefault="009878F4" w:rsidP="00005299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Prof. Dr. Ali İrfan AYPAY</w:t>
            </w:r>
          </w:p>
        </w:tc>
      </w:tr>
      <w:tr w:rsidR="00DF0FD7" w:rsidRPr="00F72BF9" w:rsidTr="000D068D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DF0FD7" w:rsidRPr="00F72BF9" w:rsidRDefault="00DF0FD7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DF0FD7" w:rsidRPr="00F72BF9" w:rsidRDefault="00DF0FD7" w:rsidP="00472D91">
            <w:pPr>
              <w:rPr>
                <w:b/>
                <w:sz w:val="18"/>
                <w:szCs w:val="18"/>
              </w:rPr>
            </w:pPr>
            <w:r w:rsidRPr="00DF0FD7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491" w:type="pct"/>
            <w:vAlign w:val="center"/>
          </w:tcPr>
          <w:p w:rsidR="00DF0FD7" w:rsidRPr="009E7FDA" w:rsidRDefault="00DF0FD7" w:rsidP="000052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</w:p>
        </w:tc>
        <w:tc>
          <w:tcPr>
            <w:tcW w:w="1550" w:type="pct"/>
            <w:vAlign w:val="center"/>
          </w:tcPr>
          <w:p w:rsidR="00DF0FD7" w:rsidRPr="008963A4" w:rsidRDefault="00DF0FD7" w:rsidP="00005299">
            <w:r w:rsidRPr="00D42EB7">
              <w:t>Eski Türk Edebiyatı</w:t>
            </w:r>
            <w:r>
              <w:t xml:space="preserve"> V</w:t>
            </w:r>
          </w:p>
        </w:tc>
        <w:tc>
          <w:tcPr>
            <w:tcW w:w="1760" w:type="pct"/>
            <w:vAlign w:val="center"/>
          </w:tcPr>
          <w:p w:rsidR="00DF0FD7" w:rsidRPr="00152DED" w:rsidRDefault="00DF0FD7" w:rsidP="00005299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Prof. Dr. Ali İrfan AYPAY</w:t>
            </w:r>
          </w:p>
        </w:tc>
      </w:tr>
      <w:tr w:rsidR="00DF0FD7" w:rsidRPr="00F72BF9" w:rsidTr="000D068D">
        <w:tc>
          <w:tcPr>
            <w:tcW w:w="84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0FD7" w:rsidRPr="00F72BF9" w:rsidRDefault="00DF0FD7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12" w:space="0" w:color="auto"/>
            </w:tcBorders>
            <w:vAlign w:val="center"/>
          </w:tcPr>
          <w:p w:rsidR="00DF0FD7" w:rsidRPr="00F72BF9" w:rsidRDefault="00DF0FD7" w:rsidP="000052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491" w:type="pct"/>
            <w:tcBorders>
              <w:bottom w:val="single" w:sz="12" w:space="0" w:color="auto"/>
            </w:tcBorders>
            <w:vAlign w:val="center"/>
          </w:tcPr>
          <w:p w:rsidR="00DF0FD7" w:rsidRPr="00457234" w:rsidRDefault="00DF0FD7" w:rsidP="000052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I</w:t>
            </w:r>
          </w:p>
        </w:tc>
        <w:tc>
          <w:tcPr>
            <w:tcW w:w="1550" w:type="pct"/>
            <w:tcBorders>
              <w:bottom w:val="single" w:sz="12" w:space="0" w:color="auto"/>
            </w:tcBorders>
            <w:vAlign w:val="center"/>
          </w:tcPr>
          <w:p w:rsidR="00DF0FD7" w:rsidRPr="008963A4" w:rsidRDefault="00DF0FD7" w:rsidP="00005299">
            <w:r>
              <w:t>Türk Halk Edebiyatına Giriş I</w:t>
            </w:r>
          </w:p>
        </w:tc>
        <w:tc>
          <w:tcPr>
            <w:tcW w:w="1760" w:type="pct"/>
            <w:tcBorders>
              <w:bottom w:val="single" w:sz="12" w:space="0" w:color="auto"/>
            </w:tcBorders>
            <w:vAlign w:val="center"/>
          </w:tcPr>
          <w:p w:rsidR="00DF0FD7" w:rsidRPr="00152DED" w:rsidRDefault="00DF0FD7" w:rsidP="00005299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Dr. Öğr. Üyesi İbrahim ÖZKAN</w:t>
            </w:r>
          </w:p>
        </w:tc>
      </w:tr>
      <w:tr w:rsidR="00DF0FD7" w:rsidRPr="00F72BF9" w:rsidTr="000D068D">
        <w:tc>
          <w:tcPr>
            <w:tcW w:w="84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FD7" w:rsidRDefault="00DF0FD7" w:rsidP="009D15FB">
            <w:pPr>
              <w:jc w:val="center"/>
              <w:rPr>
                <w:b/>
                <w:sz w:val="18"/>
                <w:szCs w:val="18"/>
              </w:rPr>
            </w:pPr>
          </w:p>
          <w:p w:rsidR="00DF0FD7" w:rsidRPr="00457234" w:rsidRDefault="00DF0FD7" w:rsidP="009D15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  <w:p w:rsidR="00DF0FD7" w:rsidRPr="00F72BF9" w:rsidRDefault="00DF0FD7" w:rsidP="00BF20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Pr="000D068D">
              <w:rPr>
                <w:b/>
                <w:sz w:val="18"/>
                <w:szCs w:val="18"/>
              </w:rPr>
              <w:t>.09.2020</w:t>
            </w:r>
          </w:p>
        </w:tc>
        <w:tc>
          <w:tcPr>
            <w:tcW w:w="353" w:type="pct"/>
            <w:tcBorders>
              <w:top w:val="single" w:sz="12" w:space="0" w:color="auto"/>
            </w:tcBorders>
            <w:vAlign w:val="center"/>
          </w:tcPr>
          <w:p w:rsidR="00DF0FD7" w:rsidRPr="00D42EB7" w:rsidRDefault="00DF0FD7" w:rsidP="00005299">
            <w:pPr>
              <w:rPr>
                <w:b/>
                <w:sz w:val="18"/>
                <w:szCs w:val="18"/>
              </w:rPr>
            </w:pPr>
            <w:r w:rsidRPr="00D42EB7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491" w:type="pct"/>
            <w:tcBorders>
              <w:top w:val="single" w:sz="12" w:space="0" w:color="auto"/>
            </w:tcBorders>
            <w:vAlign w:val="center"/>
          </w:tcPr>
          <w:p w:rsidR="00DF0FD7" w:rsidRPr="009E7FDA" w:rsidRDefault="00DF0FD7" w:rsidP="000052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1550" w:type="pct"/>
            <w:tcBorders>
              <w:top w:val="single" w:sz="12" w:space="0" w:color="auto"/>
            </w:tcBorders>
            <w:vAlign w:val="center"/>
          </w:tcPr>
          <w:p w:rsidR="00DF0FD7" w:rsidRPr="008963A4" w:rsidRDefault="00DF0FD7" w:rsidP="00005299">
            <w:r>
              <w:t>Osmanlıca III</w:t>
            </w:r>
          </w:p>
        </w:tc>
        <w:tc>
          <w:tcPr>
            <w:tcW w:w="1760" w:type="pct"/>
            <w:tcBorders>
              <w:top w:val="single" w:sz="12" w:space="0" w:color="auto"/>
            </w:tcBorders>
            <w:vAlign w:val="center"/>
          </w:tcPr>
          <w:p w:rsidR="00DF0FD7" w:rsidRPr="00152DED" w:rsidRDefault="00DF0FD7" w:rsidP="00005299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Dr. Öğr. Üyesi Bekir SARIKAYA</w:t>
            </w:r>
          </w:p>
        </w:tc>
      </w:tr>
      <w:tr w:rsidR="00DF0FD7" w:rsidRPr="00F72BF9" w:rsidTr="000D068D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DF0FD7" w:rsidRPr="00F72BF9" w:rsidRDefault="00DF0FD7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DF0FD7" w:rsidRPr="00F72BF9" w:rsidRDefault="00DF0FD7" w:rsidP="000052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491" w:type="pct"/>
            <w:vAlign w:val="center"/>
          </w:tcPr>
          <w:p w:rsidR="00DF0FD7" w:rsidRPr="00D42EB7" w:rsidRDefault="00DF0FD7" w:rsidP="00005299">
            <w:pPr>
              <w:jc w:val="center"/>
              <w:rPr>
                <w:bCs/>
                <w:sz w:val="18"/>
                <w:szCs w:val="18"/>
              </w:rPr>
            </w:pPr>
            <w:r w:rsidRPr="00D42EB7">
              <w:rPr>
                <w:bCs/>
                <w:sz w:val="18"/>
                <w:szCs w:val="18"/>
              </w:rPr>
              <w:t>III</w:t>
            </w:r>
          </w:p>
        </w:tc>
        <w:tc>
          <w:tcPr>
            <w:tcW w:w="1550" w:type="pct"/>
            <w:vAlign w:val="center"/>
          </w:tcPr>
          <w:p w:rsidR="00DF0FD7" w:rsidRPr="00D42EB7" w:rsidRDefault="00DF0FD7" w:rsidP="00005299">
            <w:r>
              <w:t>Tarihi Türk Lehçeleri I</w:t>
            </w:r>
          </w:p>
        </w:tc>
        <w:tc>
          <w:tcPr>
            <w:tcW w:w="1760" w:type="pct"/>
            <w:vAlign w:val="center"/>
          </w:tcPr>
          <w:p w:rsidR="00DF0FD7" w:rsidRPr="00152DED" w:rsidRDefault="00DF0FD7" w:rsidP="00005299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Dr. Öğr. Üyesi Bekir SARIKAYA</w:t>
            </w:r>
          </w:p>
        </w:tc>
      </w:tr>
      <w:tr w:rsidR="00DF0FD7" w:rsidRPr="00F72BF9" w:rsidTr="000D068D">
        <w:tc>
          <w:tcPr>
            <w:tcW w:w="84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FD7" w:rsidRDefault="00DF0FD7" w:rsidP="00DF0FD7">
            <w:pPr>
              <w:jc w:val="center"/>
              <w:rPr>
                <w:b/>
                <w:sz w:val="18"/>
                <w:szCs w:val="18"/>
              </w:rPr>
            </w:pPr>
          </w:p>
          <w:p w:rsidR="00DF0FD7" w:rsidRPr="00DF0FD7" w:rsidRDefault="00DF0FD7" w:rsidP="00DF0FD7">
            <w:pPr>
              <w:jc w:val="center"/>
              <w:rPr>
                <w:b/>
                <w:sz w:val="18"/>
                <w:szCs w:val="18"/>
              </w:rPr>
            </w:pPr>
            <w:r w:rsidRPr="00DF0FD7">
              <w:rPr>
                <w:b/>
                <w:sz w:val="18"/>
                <w:szCs w:val="18"/>
              </w:rPr>
              <w:t>PERŞEMBE</w:t>
            </w:r>
          </w:p>
          <w:p w:rsidR="00DF0FD7" w:rsidRPr="00F72BF9" w:rsidRDefault="00DF0FD7" w:rsidP="00DF0FD7">
            <w:pPr>
              <w:jc w:val="center"/>
              <w:rPr>
                <w:b/>
                <w:sz w:val="18"/>
                <w:szCs w:val="18"/>
              </w:rPr>
            </w:pPr>
            <w:r w:rsidRPr="00DF0FD7">
              <w:rPr>
                <w:b/>
                <w:sz w:val="18"/>
                <w:szCs w:val="18"/>
              </w:rPr>
              <w:t>03.09.2020</w:t>
            </w:r>
          </w:p>
          <w:p w:rsidR="00DF0FD7" w:rsidRPr="00F72BF9" w:rsidRDefault="00DF0FD7" w:rsidP="00BF20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12" w:space="0" w:color="auto"/>
            </w:tcBorders>
            <w:vAlign w:val="center"/>
          </w:tcPr>
          <w:p w:rsidR="00DF0FD7" w:rsidRPr="008F4ADB" w:rsidRDefault="00DF0FD7" w:rsidP="0030765F">
            <w:pPr>
              <w:rPr>
                <w:b/>
                <w:sz w:val="18"/>
                <w:szCs w:val="18"/>
              </w:rPr>
            </w:pPr>
            <w:r w:rsidRPr="008F4ADB">
              <w:rPr>
                <w:b/>
                <w:sz w:val="18"/>
                <w:szCs w:val="18"/>
              </w:rPr>
              <w:t>13:00</w:t>
            </w:r>
          </w:p>
        </w:tc>
        <w:tc>
          <w:tcPr>
            <w:tcW w:w="491" w:type="pct"/>
            <w:tcBorders>
              <w:top w:val="single" w:sz="12" w:space="0" w:color="auto"/>
            </w:tcBorders>
            <w:vAlign w:val="center"/>
          </w:tcPr>
          <w:p w:rsidR="00DF0FD7" w:rsidRPr="00D42EB7" w:rsidRDefault="00DF0FD7" w:rsidP="00E43E37">
            <w:pPr>
              <w:jc w:val="center"/>
              <w:rPr>
                <w:bCs/>
                <w:sz w:val="18"/>
                <w:szCs w:val="18"/>
              </w:rPr>
            </w:pPr>
            <w:r w:rsidRPr="00D42EB7">
              <w:rPr>
                <w:bCs/>
                <w:sz w:val="18"/>
                <w:szCs w:val="18"/>
              </w:rPr>
              <w:t>III</w:t>
            </w:r>
          </w:p>
        </w:tc>
        <w:tc>
          <w:tcPr>
            <w:tcW w:w="1550" w:type="pct"/>
            <w:tcBorders>
              <w:top w:val="single" w:sz="12" w:space="0" w:color="auto"/>
            </w:tcBorders>
            <w:vAlign w:val="center"/>
          </w:tcPr>
          <w:p w:rsidR="00DF0FD7" w:rsidRPr="00D42EB7" w:rsidRDefault="00DF0FD7" w:rsidP="00E43E37">
            <w:r w:rsidRPr="00D42EB7">
              <w:t>Tarihi Türk Lehçeleri I</w:t>
            </w:r>
            <w:r>
              <w:t>I</w:t>
            </w:r>
          </w:p>
        </w:tc>
        <w:tc>
          <w:tcPr>
            <w:tcW w:w="1760" w:type="pct"/>
            <w:tcBorders>
              <w:top w:val="single" w:sz="12" w:space="0" w:color="auto"/>
            </w:tcBorders>
            <w:vAlign w:val="center"/>
          </w:tcPr>
          <w:p w:rsidR="00DF0FD7" w:rsidRPr="00152DED" w:rsidRDefault="00DF0FD7" w:rsidP="00E43E37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Dr. Öğr. Üyesi Bekir SARIKAYA</w:t>
            </w:r>
          </w:p>
        </w:tc>
      </w:tr>
      <w:tr w:rsidR="00DF0FD7" w:rsidRPr="00F72BF9" w:rsidTr="000D068D"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DF0FD7" w:rsidRPr="00F72BF9" w:rsidRDefault="00DF0FD7" w:rsidP="009D15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DF0FD7" w:rsidRPr="008F4ADB" w:rsidRDefault="00DF0FD7" w:rsidP="00510274">
            <w:pPr>
              <w:rPr>
                <w:b/>
                <w:sz w:val="18"/>
                <w:szCs w:val="18"/>
              </w:rPr>
            </w:pPr>
            <w:r w:rsidRPr="008F4ADB"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DF0FD7" w:rsidRPr="009E7FDA" w:rsidRDefault="00DF0FD7" w:rsidP="000052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1550" w:type="pct"/>
            <w:tcBorders>
              <w:top w:val="single" w:sz="4" w:space="0" w:color="auto"/>
            </w:tcBorders>
            <w:vAlign w:val="center"/>
          </w:tcPr>
          <w:p w:rsidR="00DF0FD7" w:rsidRPr="008963A4" w:rsidRDefault="00DF0FD7" w:rsidP="00005299">
            <w:r>
              <w:t xml:space="preserve">Türk Halk Edebiyatı </w:t>
            </w:r>
            <w:r w:rsidRPr="00457234">
              <w:t>I</w:t>
            </w:r>
          </w:p>
        </w:tc>
        <w:tc>
          <w:tcPr>
            <w:tcW w:w="1760" w:type="pct"/>
            <w:tcBorders>
              <w:top w:val="single" w:sz="4" w:space="0" w:color="auto"/>
            </w:tcBorders>
            <w:vAlign w:val="center"/>
          </w:tcPr>
          <w:p w:rsidR="00DF0FD7" w:rsidRPr="00152DED" w:rsidRDefault="00DF0FD7" w:rsidP="00005299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Dr. Öğr. Üyesi İbrahim ÖZKAN</w:t>
            </w:r>
          </w:p>
        </w:tc>
      </w:tr>
      <w:tr w:rsidR="00DF0FD7" w:rsidRPr="00F72BF9" w:rsidTr="00DF0FD7">
        <w:trPr>
          <w:trHeight w:val="50"/>
        </w:trPr>
        <w:tc>
          <w:tcPr>
            <w:tcW w:w="846" w:type="pct"/>
            <w:vMerge/>
            <w:tcBorders>
              <w:left w:val="single" w:sz="12" w:space="0" w:color="auto"/>
            </w:tcBorders>
            <w:vAlign w:val="center"/>
          </w:tcPr>
          <w:p w:rsidR="00DF0FD7" w:rsidRPr="00F72BF9" w:rsidRDefault="00DF0FD7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:rsidR="00DF0FD7" w:rsidRPr="008F4ADB" w:rsidRDefault="00DF0FD7" w:rsidP="003076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8F4ADB"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491" w:type="pct"/>
            <w:vAlign w:val="center"/>
          </w:tcPr>
          <w:p w:rsidR="00DF0FD7" w:rsidRPr="00D42EB7" w:rsidRDefault="00DF0FD7" w:rsidP="006714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I</w:t>
            </w:r>
          </w:p>
        </w:tc>
        <w:tc>
          <w:tcPr>
            <w:tcW w:w="1550" w:type="pct"/>
            <w:vAlign w:val="center"/>
          </w:tcPr>
          <w:p w:rsidR="00DF0FD7" w:rsidRPr="00D42EB7" w:rsidRDefault="00DF0FD7" w:rsidP="0067144D">
            <w:r>
              <w:t>Yeni Türk Edebiyatı III</w:t>
            </w:r>
          </w:p>
        </w:tc>
        <w:tc>
          <w:tcPr>
            <w:tcW w:w="1760" w:type="pct"/>
            <w:vAlign w:val="center"/>
          </w:tcPr>
          <w:p w:rsidR="00DF0FD7" w:rsidRPr="00152DED" w:rsidRDefault="00DF0FD7" w:rsidP="0067144D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Dr. Öğr. Üyesi Muhittin DOĞAN</w:t>
            </w:r>
          </w:p>
        </w:tc>
      </w:tr>
      <w:tr w:rsidR="00DF0FD7" w:rsidRPr="00F72BF9" w:rsidTr="00F51110">
        <w:tc>
          <w:tcPr>
            <w:tcW w:w="846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Default="00DF0FD7" w:rsidP="009D15FB">
            <w:pPr>
              <w:jc w:val="center"/>
              <w:rPr>
                <w:b/>
                <w:sz w:val="18"/>
                <w:szCs w:val="18"/>
              </w:rPr>
            </w:pPr>
            <w:r w:rsidRPr="000D068D">
              <w:rPr>
                <w:b/>
                <w:sz w:val="18"/>
                <w:szCs w:val="18"/>
              </w:rPr>
              <w:t>CUMA</w:t>
            </w:r>
          </w:p>
          <w:p w:rsidR="00DF0FD7" w:rsidRPr="000D068D" w:rsidRDefault="00DF0FD7" w:rsidP="009D15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Pr="000D068D">
              <w:rPr>
                <w:b/>
                <w:sz w:val="18"/>
                <w:szCs w:val="18"/>
              </w:rPr>
              <w:t>.09.2020</w:t>
            </w:r>
          </w:p>
        </w:tc>
        <w:tc>
          <w:tcPr>
            <w:tcW w:w="35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8F4ADB" w:rsidRDefault="00DF0FD7" w:rsidP="001856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49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9E7FDA" w:rsidRDefault="00DF0FD7" w:rsidP="000052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55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8963A4" w:rsidRDefault="00DF0FD7" w:rsidP="00005299">
            <w:r>
              <w:t>Türkiye Türkçesi I</w:t>
            </w:r>
          </w:p>
        </w:tc>
        <w:tc>
          <w:tcPr>
            <w:tcW w:w="176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0FD7" w:rsidRPr="00152DED" w:rsidRDefault="00DF0FD7" w:rsidP="00005299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Dr. Öğr. Üyesi Serdar KARAOĞLU</w:t>
            </w:r>
          </w:p>
        </w:tc>
      </w:tr>
      <w:tr w:rsidR="00DF0FD7" w:rsidRPr="00F72BF9" w:rsidTr="00F51110">
        <w:tc>
          <w:tcPr>
            <w:tcW w:w="846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0D068D" w:rsidRDefault="00DF0FD7" w:rsidP="009D15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8F4ADB" w:rsidRDefault="00DF0FD7" w:rsidP="001856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9E7FDA" w:rsidRDefault="00DF0FD7" w:rsidP="000052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8963A4" w:rsidRDefault="00DF0FD7" w:rsidP="00005299">
            <w:r w:rsidRPr="00152DED">
              <w:t>Eski Türk Edebiyatına Giriş I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0FD7" w:rsidRPr="00F72BF9" w:rsidRDefault="00DF0FD7" w:rsidP="00005299">
            <w:pPr>
              <w:rPr>
                <w:sz w:val="16"/>
                <w:szCs w:val="16"/>
              </w:rPr>
            </w:pPr>
            <w:r w:rsidRPr="00152DED">
              <w:rPr>
                <w:sz w:val="16"/>
                <w:szCs w:val="16"/>
              </w:rPr>
              <w:t>Arş. Gör. Dr.</w:t>
            </w:r>
            <w:r>
              <w:rPr>
                <w:sz w:val="16"/>
                <w:szCs w:val="16"/>
              </w:rPr>
              <w:t xml:space="preserve"> Alper GÜNAYDIN</w:t>
            </w:r>
          </w:p>
        </w:tc>
      </w:tr>
      <w:tr w:rsidR="00DF0FD7" w:rsidRPr="00F72BF9" w:rsidTr="00F51110">
        <w:tc>
          <w:tcPr>
            <w:tcW w:w="846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0D068D" w:rsidRDefault="00DF0FD7" w:rsidP="009D15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8F4ADB" w:rsidRDefault="00DF0FD7" w:rsidP="001856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9E7FDA" w:rsidRDefault="00DF0FD7" w:rsidP="000052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8963A4" w:rsidRDefault="00DF0FD7" w:rsidP="00005299">
            <w:r w:rsidRPr="00D42EB7">
              <w:t>Yeni Türk Edebiyatı</w:t>
            </w:r>
            <w:r>
              <w:t xml:space="preserve"> I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0FD7" w:rsidRPr="00152DED" w:rsidRDefault="00DF0FD7" w:rsidP="00005299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Arş. Gör. Dr. Taner TUNÇ</w:t>
            </w:r>
          </w:p>
        </w:tc>
      </w:tr>
      <w:tr w:rsidR="00DF0FD7" w:rsidRPr="00F72BF9" w:rsidTr="00F51110">
        <w:tc>
          <w:tcPr>
            <w:tcW w:w="846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0D068D" w:rsidRDefault="00DF0FD7" w:rsidP="009D15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8F4ADB" w:rsidRDefault="00DF0FD7" w:rsidP="0018567C">
            <w:pPr>
              <w:rPr>
                <w:b/>
                <w:sz w:val="18"/>
                <w:szCs w:val="18"/>
              </w:rPr>
            </w:pPr>
            <w:r w:rsidRPr="009878F4"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9E7FDA" w:rsidRDefault="00DF0FD7" w:rsidP="000052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8963A4" w:rsidRDefault="00DF0FD7" w:rsidP="00005299">
            <w:r w:rsidRPr="00152DED">
              <w:t>Eski Türk Edebiyatı</w:t>
            </w:r>
            <w:r>
              <w:t xml:space="preserve"> I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0FD7" w:rsidRPr="00F72BF9" w:rsidRDefault="00DF0FD7" w:rsidP="00005299">
            <w:pPr>
              <w:rPr>
                <w:sz w:val="16"/>
                <w:szCs w:val="16"/>
              </w:rPr>
            </w:pPr>
            <w:r w:rsidRPr="00152DED">
              <w:rPr>
                <w:sz w:val="16"/>
                <w:szCs w:val="16"/>
              </w:rPr>
              <w:t>Arş. Gör. Dr. Alper GÜNAYDIN</w:t>
            </w:r>
          </w:p>
        </w:tc>
      </w:tr>
      <w:tr w:rsidR="00DF0FD7" w:rsidRPr="00F72BF9" w:rsidTr="00F51110">
        <w:tc>
          <w:tcPr>
            <w:tcW w:w="846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0D068D" w:rsidRDefault="00DF0FD7" w:rsidP="009D15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8F4ADB" w:rsidRDefault="00DF0FD7" w:rsidP="0018567C">
            <w:pPr>
              <w:rPr>
                <w:b/>
                <w:sz w:val="18"/>
                <w:szCs w:val="18"/>
              </w:rPr>
            </w:pPr>
            <w:r w:rsidRPr="009878F4">
              <w:rPr>
                <w:b/>
                <w:sz w:val="18"/>
                <w:szCs w:val="18"/>
              </w:rPr>
              <w:t>18: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9E7FDA" w:rsidRDefault="00DF0FD7" w:rsidP="000052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I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FD7" w:rsidRPr="008963A4" w:rsidRDefault="00DF0FD7" w:rsidP="00005299">
            <w:r>
              <w:t>Eski Türk Edebiyatı IV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F0FD7" w:rsidRPr="00F72BF9" w:rsidRDefault="00DF0FD7" w:rsidP="00005299">
            <w:pPr>
              <w:rPr>
                <w:sz w:val="16"/>
                <w:szCs w:val="16"/>
              </w:rPr>
            </w:pPr>
            <w:r w:rsidRPr="00152DED">
              <w:rPr>
                <w:sz w:val="16"/>
                <w:szCs w:val="16"/>
              </w:rPr>
              <w:t>Arş. Gör. Dr. Alper GÜNAYDIN</w:t>
            </w:r>
          </w:p>
        </w:tc>
      </w:tr>
      <w:tr w:rsidR="00DF0FD7" w:rsidRPr="00F72BF9" w:rsidTr="00F51110">
        <w:tc>
          <w:tcPr>
            <w:tcW w:w="846" w:type="pct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F0FD7" w:rsidRPr="000D068D" w:rsidRDefault="00DF0FD7" w:rsidP="009D15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F0FD7" w:rsidRPr="008F4ADB" w:rsidRDefault="00DF0FD7" w:rsidP="0018567C">
            <w:pPr>
              <w:rPr>
                <w:b/>
                <w:sz w:val="18"/>
                <w:szCs w:val="18"/>
              </w:rPr>
            </w:pPr>
            <w:r w:rsidRPr="009878F4">
              <w:rPr>
                <w:b/>
                <w:sz w:val="18"/>
                <w:szCs w:val="18"/>
              </w:rPr>
              <w:t>20: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F0FD7" w:rsidRPr="009E7FDA" w:rsidRDefault="00DF0FD7" w:rsidP="000052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</w:p>
        </w:tc>
        <w:tc>
          <w:tcPr>
            <w:tcW w:w="155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F0FD7" w:rsidRPr="008963A4" w:rsidRDefault="00DF0FD7" w:rsidP="00005299">
            <w:r w:rsidRPr="00152DED">
              <w:t>Eski Türk Edebiyatı VI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0FD7" w:rsidRPr="00152DED" w:rsidRDefault="00DF0FD7" w:rsidP="00005299">
            <w:pPr>
              <w:rPr>
                <w:sz w:val="16"/>
                <w:szCs w:val="16"/>
              </w:rPr>
            </w:pPr>
            <w:r w:rsidRPr="00152DED">
              <w:rPr>
                <w:sz w:val="16"/>
                <w:szCs w:val="16"/>
              </w:rPr>
              <w:t>Arş. Gör. Dr. Alper GÜNAYDIN</w:t>
            </w:r>
          </w:p>
        </w:tc>
      </w:tr>
      <w:tr w:rsidR="00DF0FD7" w:rsidRPr="00F72BF9" w:rsidTr="00F51110">
        <w:tc>
          <w:tcPr>
            <w:tcW w:w="846" w:type="pct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DF0FD7" w:rsidRPr="000D068D" w:rsidRDefault="00DF0FD7" w:rsidP="000D068D">
            <w:pPr>
              <w:jc w:val="center"/>
              <w:rPr>
                <w:b/>
                <w:sz w:val="18"/>
                <w:szCs w:val="18"/>
              </w:rPr>
            </w:pPr>
            <w:r w:rsidRPr="000D068D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İ</w:t>
            </w:r>
          </w:p>
          <w:p w:rsidR="00DF0FD7" w:rsidRPr="000D068D" w:rsidRDefault="00DF0FD7" w:rsidP="000D06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Pr="000D068D">
              <w:rPr>
                <w:b/>
                <w:sz w:val="18"/>
                <w:szCs w:val="18"/>
              </w:rPr>
              <w:t>.09.2020</w:t>
            </w:r>
          </w:p>
        </w:tc>
        <w:tc>
          <w:tcPr>
            <w:tcW w:w="353" w:type="pct"/>
            <w:tcBorders>
              <w:top w:val="single" w:sz="8" w:space="0" w:color="auto"/>
            </w:tcBorders>
            <w:vAlign w:val="center"/>
          </w:tcPr>
          <w:p w:rsidR="00DF0FD7" w:rsidRPr="008F4ADB" w:rsidRDefault="00DF0FD7" w:rsidP="001856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00</w:t>
            </w:r>
          </w:p>
        </w:tc>
        <w:tc>
          <w:tcPr>
            <w:tcW w:w="491" w:type="pct"/>
            <w:tcBorders>
              <w:top w:val="single" w:sz="8" w:space="0" w:color="auto"/>
            </w:tcBorders>
            <w:vAlign w:val="center"/>
          </w:tcPr>
          <w:p w:rsidR="00DF0FD7" w:rsidRPr="00D42EB7" w:rsidRDefault="00DF0FD7" w:rsidP="00005299">
            <w:pPr>
              <w:jc w:val="center"/>
              <w:rPr>
                <w:bCs/>
                <w:sz w:val="18"/>
                <w:szCs w:val="18"/>
              </w:rPr>
            </w:pPr>
            <w:r w:rsidRPr="00D42EB7"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1550" w:type="pct"/>
            <w:tcBorders>
              <w:top w:val="single" w:sz="8" w:space="0" w:color="auto"/>
            </w:tcBorders>
            <w:vAlign w:val="center"/>
          </w:tcPr>
          <w:p w:rsidR="00DF0FD7" w:rsidRPr="008963A4" w:rsidRDefault="00DF0FD7" w:rsidP="00005299">
            <w:r>
              <w:t>Eski Türkçe</w:t>
            </w:r>
          </w:p>
        </w:tc>
        <w:tc>
          <w:tcPr>
            <w:tcW w:w="1760" w:type="pct"/>
            <w:tcBorders>
              <w:top w:val="single" w:sz="8" w:space="0" w:color="auto"/>
            </w:tcBorders>
            <w:vAlign w:val="center"/>
          </w:tcPr>
          <w:p w:rsidR="00DF0FD7" w:rsidRPr="00152DED" w:rsidRDefault="00DF0FD7" w:rsidP="00005299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Dr. Öğr. Üyesi Serdar KARAOĞLU</w:t>
            </w:r>
          </w:p>
        </w:tc>
      </w:tr>
      <w:tr w:rsidR="00DF0FD7" w:rsidRPr="00F72BF9" w:rsidTr="000D068D">
        <w:tc>
          <w:tcPr>
            <w:tcW w:w="84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0FD7" w:rsidRPr="000D068D" w:rsidRDefault="00DF0FD7" w:rsidP="000D06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pct"/>
            <w:tcBorders>
              <w:bottom w:val="single" w:sz="12" w:space="0" w:color="auto"/>
            </w:tcBorders>
            <w:vAlign w:val="center"/>
          </w:tcPr>
          <w:p w:rsidR="00DF0FD7" w:rsidRPr="008F4ADB" w:rsidRDefault="00DF0FD7" w:rsidP="001856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00</w:t>
            </w:r>
          </w:p>
        </w:tc>
        <w:tc>
          <w:tcPr>
            <w:tcW w:w="491" w:type="pct"/>
            <w:tcBorders>
              <w:bottom w:val="single" w:sz="12" w:space="0" w:color="auto"/>
            </w:tcBorders>
            <w:vAlign w:val="center"/>
          </w:tcPr>
          <w:p w:rsidR="00DF0FD7" w:rsidRPr="009E7FDA" w:rsidRDefault="00DF0FD7" w:rsidP="000052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</w:p>
        </w:tc>
        <w:tc>
          <w:tcPr>
            <w:tcW w:w="1550" w:type="pct"/>
            <w:tcBorders>
              <w:bottom w:val="single" w:sz="12" w:space="0" w:color="auto"/>
            </w:tcBorders>
            <w:vAlign w:val="center"/>
          </w:tcPr>
          <w:p w:rsidR="00DF0FD7" w:rsidRPr="008963A4" w:rsidRDefault="00DF0FD7" w:rsidP="00005299">
            <w:r>
              <w:t xml:space="preserve">Yeni Türk </w:t>
            </w:r>
            <w:r w:rsidRPr="00D42EB7">
              <w:t>Edebiyatına Giriş I</w:t>
            </w:r>
          </w:p>
        </w:tc>
        <w:tc>
          <w:tcPr>
            <w:tcW w:w="1760" w:type="pct"/>
            <w:tcBorders>
              <w:bottom w:val="single" w:sz="12" w:space="0" w:color="auto"/>
            </w:tcBorders>
            <w:vAlign w:val="center"/>
          </w:tcPr>
          <w:p w:rsidR="00DF0FD7" w:rsidRPr="00152DED" w:rsidRDefault="00DF0FD7" w:rsidP="00005299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>Arş. Gör. Dr. Taner TUNÇ</w:t>
            </w:r>
          </w:p>
        </w:tc>
      </w:tr>
    </w:tbl>
    <w:p w:rsidR="008F4ADB" w:rsidRDefault="008F4ADB" w:rsidP="00FE7146">
      <w:pPr>
        <w:jc w:val="center"/>
        <w:rPr>
          <w:b/>
          <w:sz w:val="22"/>
          <w:szCs w:val="22"/>
        </w:rPr>
      </w:pPr>
    </w:p>
    <w:p w:rsidR="008F4ADB" w:rsidRPr="008F4ADB" w:rsidRDefault="008F4ADB" w:rsidP="008F4ADB">
      <w:pPr>
        <w:rPr>
          <w:sz w:val="22"/>
          <w:szCs w:val="22"/>
        </w:rPr>
      </w:pPr>
    </w:p>
    <w:p w:rsidR="008F4ADB" w:rsidRPr="008F4ADB" w:rsidRDefault="008F4ADB" w:rsidP="008F4ADB">
      <w:pPr>
        <w:rPr>
          <w:sz w:val="22"/>
          <w:szCs w:val="22"/>
        </w:rPr>
      </w:pPr>
    </w:p>
    <w:p w:rsidR="008F4ADB" w:rsidRDefault="008F4ADB" w:rsidP="008F4ADB">
      <w:pPr>
        <w:rPr>
          <w:sz w:val="22"/>
          <w:szCs w:val="22"/>
        </w:rPr>
      </w:pPr>
    </w:p>
    <w:p w:rsidR="001C5E7B" w:rsidRDefault="003258E2" w:rsidP="008F4ADB">
      <w:pPr>
        <w:tabs>
          <w:tab w:val="left" w:pos="75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bookmarkStart w:id="0" w:name="_GoBack"/>
      <w:bookmarkEnd w:id="0"/>
      <w:r w:rsidR="00A46AA9">
        <w:rPr>
          <w:sz w:val="22"/>
          <w:szCs w:val="22"/>
        </w:rPr>
        <w:t>6</w:t>
      </w:r>
      <w:r w:rsidR="008F4ADB">
        <w:rPr>
          <w:sz w:val="22"/>
          <w:szCs w:val="22"/>
        </w:rPr>
        <w:t>.08.2020</w:t>
      </w:r>
    </w:p>
    <w:p w:rsidR="008F4ADB" w:rsidRDefault="008F4ADB" w:rsidP="008F4ADB">
      <w:pPr>
        <w:tabs>
          <w:tab w:val="left" w:pos="7510"/>
        </w:tabs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>Türk Dili ve Edebiyat Bölüm Başkanı</w:t>
      </w:r>
    </w:p>
    <w:p w:rsidR="008F4ADB" w:rsidRPr="008F4ADB" w:rsidRDefault="008F4ADB" w:rsidP="008F4ADB">
      <w:pPr>
        <w:tabs>
          <w:tab w:val="left" w:pos="7510"/>
        </w:tabs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>Prof. Dr. Nadejda ÖZAKDAĞ</w:t>
      </w:r>
    </w:p>
    <w:sectPr w:rsidR="008F4ADB" w:rsidRPr="008F4ADB" w:rsidSect="00FE7146">
      <w:pgSz w:w="11906" w:h="16838"/>
      <w:pgMar w:top="227" w:right="170" w:bottom="232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844FA"/>
    <w:multiLevelType w:val="hybridMultilevel"/>
    <w:tmpl w:val="F78EA0F2"/>
    <w:lvl w:ilvl="0" w:tplc="95882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FE7146"/>
    <w:rsid w:val="00001E69"/>
    <w:rsid w:val="00026E40"/>
    <w:rsid w:val="000317BF"/>
    <w:rsid w:val="00042D87"/>
    <w:rsid w:val="000572FF"/>
    <w:rsid w:val="00057B1D"/>
    <w:rsid w:val="00061B38"/>
    <w:rsid w:val="00083A8C"/>
    <w:rsid w:val="00095513"/>
    <w:rsid w:val="000A1BEC"/>
    <w:rsid w:val="000A4868"/>
    <w:rsid w:val="000B0AD9"/>
    <w:rsid w:val="000B5074"/>
    <w:rsid w:val="000C6259"/>
    <w:rsid w:val="000D068D"/>
    <w:rsid w:val="000D2A32"/>
    <w:rsid w:val="000D717F"/>
    <w:rsid w:val="000D7C8C"/>
    <w:rsid w:val="000E2F17"/>
    <w:rsid w:val="000E399F"/>
    <w:rsid w:val="00107E3F"/>
    <w:rsid w:val="00113557"/>
    <w:rsid w:val="0011701B"/>
    <w:rsid w:val="00127F74"/>
    <w:rsid w:val="00136238"/>
    <w:rsid w:val="001502B3"/>
    <w:rsid w:val="00152DED"/>
    <w:rsid w:val="00174BB8"/>
    <w:rsid w:val="00182DCA"/>
    <w:rsid w:val="001935CE"/>
    <w:rsid w:val="00195CAB"/>
    <w:rsid w:val="001A55EC"/>
    <w:rsid w:val="001A5E62"/>
    <w:rsid w:val="001C4576"/>
    <w:rsid w:val="001C5E7B"/>
    <w:rsid w:val="001D0B6F"/>
    <w:rsid w:val="001E00D3"/>
    <w:rsid w:val="001E1F7E"/>
    <w:rsid w:val="001F21BA"/>
    <w:rsid w:val="001F4456"/>
    <w:rsid w:val="001F7649"/>
    <w:rsid w:val="00203F06"/>
    <w:rsid w:val="00211EAB"/>
    <w:rsid w:val="00215EFB"/>
    <w:rsid w:val="002313C7"/>
    <w:rsid w:val="0024693F"/>
    <w:rsid w:val="00254386"/>
    <w:rsid w:val="00254533"/>
    <w:rsid w:val="002621D4"/>
    <w:rsid w:val="00265635"/>
    <w:rsid w:val="002865D2"/>
    <w:rsid w:val="002A13B6"/>
    <w:rsid w:val="002A3967"/>
    <w:rsid w:val="002B4723"/>
    <w:rsid w:val="002C2A26"/>
    <w:rsid w:val="002C52B8"/>
    <w:rsid w:val="002D0A24"/>
    <w:rsid w:val="002F702A"/>
    <w:rsid w:val="00315F1F"/>
    <w:rsid w:val="003258E2"/>
    <w:rsid w:val="00334298"/>
    <w:rsid w:val="00343E6C"/>
    <w:rsid w:val="00345700"/>
    <w:rsid w:val="003550D6"/>
    <w:rsid w:val="00361738"/>
    <w:rsid w:val="00376116"/>
    <w:rsid w:val="003A2752"/>
    <w:rsid w:val="003A49FD"/>
    <w:rsid w:val="003B2754"/>
    <w:rsid w:val="003B3628"/>
    <w:rsid w:val="003B3A0B"/>
    <w:rsid w:val="003C1505"/>
    <w:rsid w:val="003D2F47"/>
    <w:rsid w:val="003D7F40"/>
    <w:rsid w:val="003E1885"/>
    <w:rsid w:val="003E1FBF"/>
    <w:rsid w:val="003F6BE1"/>
    <w:rsid w:val="00402468"/>
    <w:rsid w:val="004511C5"/>
    <w:rsid w:val="00455892"/>
    <w:rsid w:val="00457234"/>
    <w:rsid w:val="00472D91"/>
    <w:rsid w:val="0048109B"/>
    <w:rsid w:val="004904E8"/>
    <w:rsid w:val="004B2A3F"/>
    <w:rsid w:val="004C3733"/>
    <w:rsid w:val="004C463E"/>
    <w:rsid w:val="004C789A"/>
    <w:rsid w:val="004D0146"/>
    <w:rsid w:val="004D3A9C"/>
    <w:rsid w:val="004E4460"/>
    <w:rsid w:val="00502941"/>
    <w:rsid w:val="0050334B"/>
    <w:rsid w:val="00505C37"/>
    <w:rsid w:val="00542E97"/>
    <w:rsid w:val="00544143"/>
    <w:rsid w:val="00562744"/>
    <w:rsid w:val="00571E53"/>
    <w:rsid w:val="00582036"/>
    <w:rsid w:val="00586E18"/>
    <w:rsid w:val="0059707F"/>
    <w:rsid w:val="0059792C"/>
    <w:rsid w:val="005B405E"/>
    <w:rsid w:val="005C6F18"/>
    <w:rsid w:val="005C7B76"/>
    <w:rsid w:val="005E31D0"/>
    <w:rsid w:val="005E7C97"/>
    <w:rsid w:val="0060220D"/>
    <w:rsid w:val="00604744"/>
    <w:rsid w:val="0061205A"/>
    <w:rsid w:val="00625CA4"/>
    <w:rsid w:val="00625E1A"/>
    <w:rsid w:val="0063621D"/>
    <w:rsid w:val="006418B5"/>
    <w:rsid w:val="006479B1"/>
    <w:rsid w:val="00663049"/>
    <w:rsid w:val="00663B30"/>
    <w:rsid w:val="00671703"/>
    <w:rsid w:val="00675413"/>
    <w:rsid w:val="00682418"/>
    <w:rsid w:val="00686C4B"/>
    <w:rsid w:val="00687178"/>
    <w:rsid w:val="00692C93"/>
    <w:rsid w:val="0069525E"/>
    <w:rsid w:val="006A3FC3"/>
    <w:rsid w:val="006B1891"/>
    <w:rsid w:val="006B5467"/>
    <w:rsid w:val="006B60B5"/>
    <w:rsid w:val="006D7FF5"/>
    <w:rsid w:val="006E103F"/>
    <w:rsid w:val="006F20CC"/>
    <w:rsid w:val="006F6029"/>
    <w:rsid w:val="006F7965"/>
    <w:rsid w:val="0070233E"/>
    <w:rsid w:val="00707FB9"/>
    <w:rsid w:val="0071234E"/>
    <w:rsid w:val="007242A1"/>
    <w:rsid w:val="00747D66"/>
    <w:rsid w:val="00755FD5"/>
    <w:rsid w:val="007627BE"/>
    <w:rsid w:val="007818FA"/>
    <w:rsid w:val="00796556"/>
    <w:rsid w:val="007A425B"/>
    <w:rsid w:val="007A5382"/>
    <w:rsid w:val="007C5422"/>
    <w:rsid w:val="007C720D"/>
    <w:rsid w:val="007D28D4"/>
    <w:rsid w:val="007D5BEF"/>
    <w:rsid w:val="008131F4"/>
    <w:rsid w:val="00824A33"/>
    <w:rsid w:val="008322F0"/>
    <w:rsid w:val="00842146"/>
    <w:rsid w:val="008423EB"/>
    <w:rsid w:val="00857DD2"/>
    <w:rsid w:val="00874B5B"/>
    <w:rsid w:val="00883E75"/>
    <w:rsid w:val="00892B81"/>
    <w:rsid w:val="008959A4"/>
    <w:rsid w:val="008963A4"/>
    <w:rsid w:val="00897883"/>
    <w:rsid w:val="008A30F9"/>
    <w:rsid w:val="008B2715"/>
    <w:rsid w:val="008B5D7F"/>
    <w:rsid w:val="008B6BA1"/>
    <w:rsid w:val="008C628D"/>
    <w:rsid w:val="008D2B8B"/>
    <w:rsid w:val="008F4ADB"/>
    <w:rsid w:val="00903180"/>
    <w:rsid w:val="00905D11"/>
    <w:rsid w:val="00917187"/>
    <w:rsid w:val="009202AF"/>
    <w:rsid w:val="00941AF3"/>
    <w:rsid w:val="00946C78"/>
    <w:rsid w:val="009734B5"/>
    <w:rsid w:val="00973F74"/>
    <w:rsid w:val="009744F8"/>
    <w:rsid w:val="009862C0"/>
    <w:rsid w:val="009878F4"/>
    <w:rsid w:val="00992203"/>
    <w:rsid w:val="00996643"/>
    <w:rsid w:val="00997FB0"/>
    <w:rsid w:val="009C04D8"/>
    <w:rsid w:val="009C23C9"/>
    <w:rsid w:val="009D15FB"/>
    <w:rsid w:val="009D52E8"/>
    <w:rsid w:val="009E3FF0"/>
    <w:rsid w:val="009E7FDA"/>
    <w:rsid w:val="00A007A7"/>
    <w:rsid w:val="00A41753"/>
    <w:rsid w:val="00A46AA9"/>
    <w:rsid w:val="00A51B60"/>
    <w:rsid w:val="00A73610"/>
    <w:rsid w:val="00A739BF"/>
    <w:rsid w:val="00A7599C"/>
    <w:rsid w:val="00A77183"/>
    <w:rsid w:val="00A820E4"/>
    <w:rsid w:val="00A8244C"/>
    <w:rsid w:val="00AA0B56"/>
    <w:rsid w:val="00AA29EC"/>
    <w:rsid w:val="00AA3DB8"/>
    <w:rsid w:val="00AB6B27"/>
    <w:rsid w:val="00AC029D"/>
    <w:rsid w:val="00AC0C61"/>
    <w:rsid w:val="00AD43EA"/>
    <w:rsid w:val="00AD446D"/>
    <w:rsid w:val="00AF2214"/>
    <w:rsid w:val="00AF3950"/>
    <w:rsid w:val="00B21D4E"/>
    <w:rsid w:val="00B25AE8"/>
    <w:rsid w:val="00B64363"/>
    <w:rsid w:val="00B71C9C"/>
    <w:rsid w:val="00B71D4F"/>
    <w:rsid w:val="00B71E05"/>
    <w:rsid w:val="00B72ED2"/>
    <w:rsid w:val="00B86237"/>
    <w:rsid w:val="00BA6488"/>
    <w:rsid w:val="00BB5A33"/>
    <w:rsid w:val="00BD02A3"/>
    <w:rsid w:val="00BE1A0F"/>
    <w:rsid w:val="00BF20F0"/>
    <w:rsid w:val="00C0599B"/>
    <w:rsid w:val="00C27C8D"/>
    <w:rsid w:val="00C358FB"/>
    <w:rsid w:val="00C35D76"/>
    <w:rsid w:val="00C37DCB"/>
    <w:rsid w:val="00C44B25"/>
    <w:rsid w:val="00C4562D"/>
    <w:rsid w:val="00C57CA2"/>
    <w:rsid w:val="00C816F6"/>
    <w:rsid w:val="00C928F0"/>
    <w:rsid w:val="00C97E31"/>
    <w:rsid w:val="00CA0293"/>
    <w:rsid w:val="00CA2917"/>
    <w:rsid w:val="00CA59D6"/>
    <w:rsid w:val="00CB1776"/>
    <w:rsid w:val="00CB2126"/>
    <w:rsid w:val="00CB23EB"/>
    <w:rsid w:val="00CD3EA9"/>
    <w:rsid w:val="00CF0CB3"/>
    <w:rsid w:val="00CF1B5B"/>
    <w:rsid w:val="00CF3E88"/>
    <w:rsid w:val="00CF4D4C"/>
    <w:rsid w:val="00D1292B"/>
    <w:rsid w:val="00D2001B"/>
    <w:rsid w:val="00D42EB7"/>
    <w:rsid w:val="00D55EA9"/>
    <w:rsid w:val="00D63ED3"/>
    <w:rsid w:val="00DA4CDF"/>
    <w:rsid w:val="00DB5E3D"/>
    <w:rsid w:val="00DE2751"/>
    <w:rsid w:val="00DF0FD7"/>
    <w:rsid w:val="00DF35A1"/>
    <w:rsid w:val="00E0571B"/>
    <w:rsid w:val="00E07499"/>
    <w:rsid w:val="00E167E0"/>
    <w:rsid w:val="00E20784"/>
    <w:rsid w:val="00E223DF"/>
    <w:rsid w:val="00E522F6"/>
    <w:rsid w:val="00E845B9"/>
    <w:rsid w:val="00E86532"/>
    <w:rsid w:val="00EA0C6D"/>
    <w:rsid w:val="00EA5AC0"/>
    <w:rsid w:val="00ED67F1"/>
    <w:rsid w:val="00EE626D"/>
    <w:rsid w:val="00F008AA"/>
    <w:rsid w:val="00F139FD"/>
    <w:rsid w:val="00F212DD"/>
    <w:rsid w:val="00F21B27"/>
    <w:rsid w:val="00F41C59"/>
    <w:rsid w:val="00F51110"/>
    <w:rsid w:val="00F53EFF"/>
    <w:rsid w:val="00F61CB0"/>
    <w:rsid w:val="00F72BF9"/>
    <w:rsid w:val="00F850CD"/>
    <w:rsid w:val="00F85DCE"/>
    <w:rsid w:val="00F863B5"/>
    <w:rsid w:val="00F97B22"/>
    <w:rsid w:val="00FB126A"/>
    <w:rsid w:val="00FB7681"/>
    <w:rsid w:val="00FD34D2"/>
    <w:rsid w:val="00FE7146"/>
    <w:rsid w:val="00FE7F84"/>
    <w:rsid w:val="00FF1BEA"/>
    <w:rsid w:val="00FF2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7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nhideWhenUsed/>
    <w:rsid w:val="00FE7146"/>
    <w:rPr>
      <w:bCs/>
      <w:sz w:val="20"/>
    </w:rPr>
  </w:style>
  <w:style w:type="character" w:customStyle="1" w:styleId="GvdeMetniChar">
    <w:name w:val="Gövde Metni Char"/>
    <w:basedOn w:val="VarsaylanParagrafYazTipi"/>
    <w:link w:val="GvdeMetni"/>
    <w:rsid w:val="00FE7146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GvdeMetni2">
    <w:name w:val="Body Text 2"/>
    <w:basedOn w:val="Normal"/>
    <w:link w:val="GvdeMetni2Char"/>
    <w:unhideWhenUsed/>
    <w:rsid w:val="00FE7146"/>
    <w:rPr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FE7146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57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nhideWhenUsed/>
    <w:rsid w:val="00FE7146"/>
    <w:rPr>
      <w:bCs/>
      <w:sz w:val="20"/>
    </w:rPr>
  </w:style>
  <w:style w:type="character" w:customStyle="1" w:styleId="GvdeMetniChar">
    <w:name w:val="Gövde Metni Char"/>
    <w:basedOn w:val="VarsaylanParagrafYazTipi"/>
    <w:link w:val="GvdeMetni"/>
    <w:rsid w:val="00FE7146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GvdeMetni2">
    <w:name w:val="Body Text 2"/>
    <w:basedOn w:val="Normal"/>
    <w:link w:val="GvdeMetni2Char"/>
    <w:unhideWhenUsed/>
    <w:rsid w:val="00FE7146"/>
    <w:rPr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FE7146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57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4299-0685-41F9-B180-2381F6BE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470</dc:creator>
  <cp:lastModifiedBy>ASUS</cp:lastModifiedBy>
  <cp:revision>3</cp:revision>
  <cp:lastPrinted>2017-05-03T10:56:00Z</cp:lastPrinted>
  <dcterms:created xsi:type="dcterms:W3CDTF">2020-08-26T10:15:00Z</dcterms:created>
  <dcterms:modified xsi:type="dcterms:W3CDTF">2020-08-26T10:15:00Z</dcterms:modified>
</cp:coreProperties>
</file>